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78ED1" w14:textId="77777777" w:rsidR="00413B81" w:rsidRDefault="00413B81" w:rsidP="00413B81">
      <w:pPr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>様式第１号（第２条関係）</w:t>
      </w:r>
    </w:p>
    <w:p w14:paraId="1CA916FD" w14:textId="77777777" w:rsidR="002502EA" w:rsidRPr="00A806AB" w:rsidRDefault="002502EA" w:rsidP="00413B81">
      <w:pPr>
        <w:rPr>
          <w:rFonts w:ascii="ＭＳ 明朝" w:hAnsi="ＭＳ 明朝"/>
          <w:szCs w:val="21"/>
        </w:rPr>
      </w:pPr>
    </w:p>
    <w:p w14:paraId="1DE39A6A" w14:textId="77777777" w:rsidR="00413B81" w:rsidRPr="00A806AB" w:rsidRDefault="00413B81" w:rsidP="00413B81">
      <w:pPr>
        <w:jc w:val="right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 xml:space="preserve">　　年　　月　　日</w:t>
      </w:r>
    </w:p>
    <w:p w14:paraId="3FA79851" w14:textId="77777777" w:rsidR="00413B81" w:rsidRDefault="00413B81" w:rsidP="00413B81">
      <w:pPr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 xml:space="preserve">　</w:t>
      </w:r>
    </w:p>
    <w:p w14:paraId="48BD89E6" w14:textId="77777777" w:rsidR="002502EA" w:rsidRPr="00A806AB" w:rsidRDefault="002502EA" w:rsidP="00413B81">
      <w:pPr>
        <w:rPr>
          <w:rFonts w:ascii="ＭＳ 明朝" w:hAnsi="ＭＳ 明朝"/>
          <w:szCs w:val="21"/>
        </w:rPr>
      </w:pPr>
      <w:bookmarkStart w:id="0" w:name="_GoBack"/>
      <w:bookmarkEnd w:id="0"/>
    </w:p>
    <w:p w14:paraId="2A600FBA" w14:textId="77777777" w:rsidR="00413B81" w:rsidRPr="00A806AB" w:rsidRDefault="00413B81" w:rsidP="00413B81">
      <w:pPr>
        <w:ind w:firstLineChars="100" w:firstLine="193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>熊本市長　（宛）</w:t>
      </w:r>
    </w:p>
    <w:p w14:paraId="42481DE0" w14:textId="77777777" w:rsidR="00413B81" w:rsidRPr="00A806AB" w:rsidRDefault="00413B81" w:rsidP="00413B81">
      <w:pPr>
        <w:ind w:firstLineChars="2596" w:firstLine="5004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>名　　称</w:t>
      </w:r>
    </w:p>
    <w:p w14:paraId="63AEE2E7" w14:textId="77777777" w:rsidR="00413B81" w:rsidRPr="00041EEB" w:rsidRDefault="00413B81" w:rsidP="00413B81">
      <w:pPr>
        <w:ind w:firstLineChars="2600" w:firstLine="5012"/>
        <w:jc w:val="left"/>
        <w:rPr>
          <w:rFonts w:ascii="ＭＳ 明朝" w:hAnsi="ＭＳ 明朝"/>
          <w:strike/>
          <w:color w:val="FF0000"/>
          <w:szCs w:val="21"/>
        </w:rPr>
      </w:pPr>
      <w:r w:rsidRPr="00A806AB">
        <w:rPr>
          <w:rFonts w:ascii="ＭＳ 明朝" w:hAnsi="ＭＳ 明朝" w:hint="eastAsia"/>
          <w:szCs w:val="21"/>
        </w:rPr>
        <w:t>会長氏名</w:t>
      </w:r>
      <w:r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4743B187" w14:textId="77777777" w:rsidR="00413B81" w:rsidRPr="00A806AB" w:rsidRDefault="00413B81" w:rsidP="00413B81">
      <w:pPr>
        <w:ind w:firstLineChars="2800" w:firstLine="5397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所</w:t>
      </w:r>
      <w:r w:rsidRPr="00A806AB">
        <w:rPr>
          <w:rFonts w:ascii="ＭＳ 明朝" w:hAnsi="ＭＳ 明朝" w:hint="eastAsia"/>
          <w:szCs w:val="21"/>
        </w:rPr>
        <w:t xml:space="preserve">　　　　　　　　　　　　　　</w:t>
      </w:r>
    </w:p>
    <w:p w14:paraId="0AFE5A51" w14:textId="77777777" w:rsidR="00413B81" w:rsidRPr="00A806AB" w:rsidRDefault="00413B81" w:rsidP="00413B81">
      <w:pPr>
        <w:ind w:firstLineChars="2800" w:firstLine="5397"/>
        <w:jc w:val="left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>電話</w:t>
      </w:r>
    </w:p>
    <w:p w14:paraId="35A97A5D" w14:textId="77777777" w:rsidR="00413B81" w:rsidRPr="00A806AB" w:rsidRDefault="00413B81" w:rsidP="00413B81">
      <w:pPr>
        <w:rPr>
          <w:rFonts w:ascii="ＭＳ 明朝" w:hAnsi="ＭＳ 明朝"/>
          <w:szCs w:val="21"/>
        </w:rPr>
      </w:pPr>
    </w:p>
    <w:p w14:paraId="41C81089" w14:textId="77777777" w:rsidR="00413B81" w:rsidRPr="00A806AB" w:rsidRDefault="00413B81" w:rsidP="00413B81">
      <w:pPr>
        <w:jc w:val="center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>熊本市自主防災クラブ結成届</w:t>
      </w:r>
    </w:p>
    <w:p w14:paraId="332F2DF0" w14:textId="2A0404E4" w:rsidR="00413B81" w:rsidRDefault="00413B81" w:rsidP="00413B81">
      <w:pPr>
        <w:rPr>
          <w:rFonts w:ascii="ＭＳ 明朝" w:hAnsi="ＭＳ 明朝"/>
          <w:szCs w:val="21"/>
        </w:rPr>
      </w:pPr>
    </w:p>
    <w:p w14:paraId="773C7511" w14:textId="017EF1F1" w:rsidR="00902595" w:rsidRDefault="00902595" w:rsidP="00902595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4AC6AF89" w14:textId="77777777" w:rsidR="00902595" w:rsidRPr="00A806AB" w:rsidRDefault="00902595" w:rsidP="00413B81">
      <w:pPr>
        <w:rPr>
          <w:rFonts w:ascii="ＭＳ 明朝" w:hAnsi="ＭＳ 明朝" w:hint="eastAsia"/>
          <w:szCs w:val="21"/>
        </w:rPr>
      </w:pPr>
    </w:p>
    <w:p w14:paraId="340225AF" w14:textId="77777777" w:rsidR="00413B81" w:rsidRPr="00A806AB" w:rsidRDefault="00413B81" w:rsidP="00413B81">
      <w:pPr>
        <w:ind w:firstLineChars="100" w:firstLine="193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>下記のとおり組織を結成したので届出します。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844"/>
        <w:gridCol w:w="999"/>
        <w:gridCol w:w="828"/>
        <w:gridCol w:w="765"/>
        <w:gridCol w:w="1020"/>
        <w:gridCol w:w="1947"/>
      </w:tblGrid>
      <w:tr w:rsidR="00413B81" w:rsidRPr="00A806AB" w14:paraId="438859FA" w14:textId="77777777" w:rsidTr="00A62F9D">
        <w:trPr>
          <w:cantSplit/>
          <w:trHeight w:val="555"/>
        </w:trPr>
        <w:tc>
          <w:tcPr>
            <w:tcW w:w="1472" w:type="dxa"/>
            <w:vAlign w:val="center"/>
          </w:tcPr>
          <w:p w14:paraId="516C67B7" w14:textId="77777777" w:rsidR="00413B81" w:rsidRPr="00A806AB" w:rsidRDefault="00413B81" w:rsidP="00A62F9D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名　　　称</w:t>
            </w:r>
          </w:p>
        </w:tc>
        <w:tc>
          <w:tcPr>
            <w:tcW w:w="8072" w:type="dxa"/>
            <w:gridSpan w:val="6"/>
            <w:vAlign w:val="center"/>
          </w:tcPr>
          <w:p w14:paraId="46D3B9B6" w14:textId="77777777" w:rsidR="00413B81" w:rsidRPr="00A806AB" w:rsidRDefault="00413B81" w:rsidP="00A62F9D">
            <w:pPr>
              <w:rPr>
                <w:rFonts w:ascii="ＭＳ 明朝" w:hAnsi="ＭＳ 明朝"/>
                <w:szCs w:val="21"/>
              </w:rPr>
            </w:pPr>
          </w:p>
        </w:tc>
      </w:tr>
      <w:tr w:rsidR="00413B81" w:rsidRPr="00A806AB" w14:paraId="52F1025A" w14:textId="77777777" w:rsidTr="00A62F9D">
        <w:trPr>
          <w:trHeight w:val="555"/>
        </w:trPr>
        <w:tc>
          <w:tcPr>
            <w:tcW w:w="1472" w:type="dxa"/>
            <w:vAlign w:val="center"/>
          </w:tcPr>
          <w:p w14:paraId="60F0A402" w14:textId="77777777" w:rsidR="00413B81" w:rsidRPr="00A806AB" w:rsidRDefault="00413B81" w:rsidP="00A62F9D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校　区　名</w:t>
            </w:r>
          </w:p>
        </w:tc>
        <w:tc>
          <w:tcPr>
            <w:tcW w:w="2026" w:type="dxa"/>
            <w:vAlign w:val="center"/>
          </w:tcPr>
          <w:p w14:paraId="0AD0D8EA" w14:textId="77777777" w:rsidR="00413B81" w:rsidRPr="00A806AB" w:rsidRDefault="00413B81" w:rsidP="00A62F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67" w:type="dxa"/>
            <w:vAlign w:val="center"/>
          </w:tcPr>
          <w:p w14:paraId="091E49F9" w14:textId="77777777" w:rsidR="00413B81" w:rsidRPr="00A806AB" w:rsidRDefault="00413B81" w:rsidP="00A62F9D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町　内</w:t>
            </w:r>
          </w:p>
        </w:tc>
        <w:tc>
          <w:tcPr>
            <w:tcW w:w="1748" w:type="dxa"/>
            <w:gridSpan w:val="2"/>
            <w:vAlign w:val="center"/>
          </w:tcPr>
          <w:p w14:paraId="6A089B70" w14:textId="77777777" w:rsidR="00413B81" w:rsidRPr="00A806AB" w:rsidRDefault="00413B81" w:rsidP="00A62F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90" w:type="dxa"/>
            <w:vAlign w:val="center"/>
          </w:tcPr>
          <w:p w14:paraId="67400A8D" w14:textId="77777777" w:rsidR="00413B81" w:rsidRPr="00A806AB" w:rsidRDefault="00413B81" w:rsidP="00A62F9D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隣保数</w:t>
            </w:r>
          </w:p>
        </w:tc>
        <w:tc>
          <w:tcPr>
            <w:tcW w:w="2141" w:type="dxa"/>
          </w:tcPr>
          <w:p w14:paraId="1EE1AE86" w14:textId="77777777" w:rsidR="00413B81" w:rsidRPr="00A806AB" w:rsidRDefault="00413B81" w:rsidP="00A62F9D">
            <w:pPr>
              <w:rPr>
                <w:rFonts w:ascii="ＭＳ 明朝" w:hAnsi="ＭＳ 明朝"/>
                <w:szCs w:val="21"/>
              </w:rPr>
            </w:pPr>
          </w:p>
        </w:tc>
      </w:tr>
      <w:tr w:rsidR="00413B81" w:rsidRPr="00A806AB" w14:paraId="621DBB17" w14:textId="77777777" w:rsidTr="00A62F9D">
        <w:trPr>
          <w:cantSplit/>
          <w:trHeight w:val="555"/>
        </w:trPr>
        <w:tc>
          <w:tcPr>
            <w:tcW w:w="1472" w:type="dxa"/>
            <w:vAlign w:val="center"/>
          </w:tcPr>
          <w:p w14:paraId="02F40EF7" w14:textId="77777777" w:rsidR="00413B81" w:rsidRPr="00A806AB" w:rsidRDefault="00413B81" w:rsidP="00A62F9D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世　帯　数</w:t>
            </w:r>
          </w:p>
        </w:tc>
        <w:tc>
          <w:tcPr>
            <w:tcW w:w="2026" w:type="dxa"/>
            <w:vAlign w:val="center"/>
          </w:tcPr>
          <w:p w14:paraId="67EECC28" w14:textId="77777777" w:rsidR="00413B81" w:rsidRPr="00A806AB" w:rsidRDefault="00413B81" w:rsidP="00A62F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67" w:type="dxa"/>
            <w:vAlign w:val="center"/>
          </w:tcPr>
          <w:p w14:paraId="4F1AFDBD" w14:textId="77777777" w:rsidR="00413B81" w:rsidRPr="00A806AB" w:rsidRDefault="00413B81" w:rsidP="00A62F9D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人　員</w:t>
            </w:r>
          </w:p>
        </w:tc>
        <w:tc>
          <w:tcPr>
            <w:tcW w:w="4979" w:type="dxa"/>
            <w:gridSpan w:val="4"/>
            <w:vAlign w:val="center"/>
          </w:tcPr>
          <w:p w14:paraId="59851905" w14:textId="77777777" w:rsidR="00413B81" w:rsidRPr="00A806AB" w:rsidRDefault="00413B81" w:rsidP="00A62F9D">
            <w:pPr>
              <w:rPr>
                <w:rFonts w:ascii="ＭＳ 明朝" w:hAnsi="ＭＳ 明朝"/>
                <w:szCs w:val="21"/>
              </w:rPr>
            </w:pPr>
          </w:p>
        </w:tc>
      </w:tr>
      <w:tr w:rsidR="00413B81" w:rsidRPr="00A806AB" w14:paraId="6928E68A" w14:textId="77777777" w:rsidTr="00A62F9D">
        <w:trPr>
          <w:cantSplit/>
          <w:trHeight w:val="555"/>
        </w:trPr>
        <w:tc>
          <w:tcPr>
            <w:tcW w:w="1472" w:type="dxa"/>
            <w:vAlign w:val="center"/>
          </w:tcPr>
          <w:p w14:paraId="299F5F3D" w14:textId="77777777" w:rsidR="00413B81" w:rsidRPr="00A806AB" w:rsidRDefault="00413B81" w:rsidP="00A62F9D">
            <w:pPr>
              <w:jc w:val="center"/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結成年月日</w:t>
            </w:r>
          </w:p>
        </w:tc>
        <w:tc>
          <w:tcPr>
            <w:tcW w:w="8072" w:type="dxa"/>
            <w:gridSpan w:val="6"/>
            <w:vAlign w:val="center"/>
          </w:tcPr>
          <w:p w14:paraId="621560A1" w14:textId="77777777" w:rsidR="00413B81" w:rsidRPr="00A806AB" w:rsidRDefault="00413B81" w:rsidP="00A62F9D">
            <w:pPr>
              <w:rPr>
                <w:rFonts w:ascii="ＭＳ 明朝" w:hAnsi="ＭＳ 明朝"/>
                <w:szCs w:val="21"/>
              </w:rPr>
            </w:pPr>
          </w:p>
        </w:tc>
      </w:tr>
      <w:tr w:rsidR="00F54E87" w:rsidRPr="00A806AB" w14:paraId="5DE74752" w14:textId="77777777" w:rsidTr="00F54E87">
        <w:trPr>
          <w:cantSplit/>
          <w:trHeight w:val="3807"/>
        </w:trPr>
        <w:tc>
          <w:tcPr>
            <w:tcW w:w="5471" w:type="dxa"/>
            <w:gridSpan w:val="4"/>
            <w:vAlign w:val="center"/>
          </w:tcPr>
          <w:p w14:paraId="6121251B" w14:textId="77777777" w:rsidR="00F54E87" w:rsidRDefault="00F54E87" w:rsidP="00A62F9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結成までの経緯</w:t>
            </w:r>
          </w:p>
          <w:p w14:paraId="4F996901" w14:textId="77777777" w:rsidR="00F54E87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4B5E304B" w14:textId="77777777" w:rsidR="00F54E87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776F7A6B" w14:textId="77777777" w:rsidR="00F54E87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0AB85E86" w14:textId="77777777" w:rsidR="00F54E87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5E0EF3B3" w14:textId="77777777" w:rsidR="00F54E87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7EA7FCA1" w14:textId="77777777" w:rsidR="00F54E87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0D93AE31" w14:textId="77777777" w:rsidR="00F54E87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758E5175" w14:textId="77777777" w:rsidR="00F54E87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6FD7F687" w14:textId="77777777" w:rsidR="00F54E87" w:rsidRDefault="00F54E87" w:rsidP="00A62F9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結成届受理年月日</w:t>
            </w:r>
          </w:p>
          <w:p w14:paraId="4B199127" w14:textId="77777777" w:rsidR="00F54E87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2EE2659A" w14:textId="77777777" w:rsidR="00F54E87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3E609605" w14:textId="77777777" w:rsidR="00F54E87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1A6805D3" w14:textId="77777777" w:rsidR="00F54E87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23B4387C" w14:textId="77777777" w:rsidR="00F54E87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53E7B5CD" w14:textId="77777777" w:rsidR="00F54E87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7B36619F" w14:textId="77777777" w:rsidR="00F54E87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704BFD08" w14:textId="77777777" w:rsidR="00F54E87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2E3707E1" w14:textId="77777777" w:rsidR="00F54E87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103612D7" w14:textId="77777777" w:rsidR="00F54E87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057D7C41" w14:textId="77777777" w:rsidR="00F54E87" w:rsidRPr="00F54E87" w:rsidRDefault="00F54E87" w:rsidP="00A62F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73" w:type="dxa"/>
            <w:gridSpan w:val="3"/>
          </w:tcPr>
          <w:p w14:paraId="3A147B4B" w14:textId="77777777" w:rsidR="00F54E87" w:rsidRPr="00A806AB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3ECAB022" w14:textId="77777777" w:rsidR="00F54E87" w:rsidRPr="00A806AB" w:rsidRDefault="00F54E87" w:rsidP="00A62F9D">
            <w:pPr>
              <w:rPr>
                <w:rFonts w:ascii="ＭＳ 明朝" w:hAnsi="ＭＳ 明朝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３　認定副申</w:t>
            </w:r>
          </w:p>
          <w:p w14:paraId="00D3D190" w14:textId="77777777" w:rsidR="00F54E87" w:rsidRPr="00A806AB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591B202F" w14:textId="77777777" w:rsidR="00F54E87" w:rsidRPr="00A806AB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00AE7EA0" w14:textId="77777777" w:rsidR="00F54E87" w:rsidRPr="00A806AB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413C6D02" w14:textId="77777777" w:rsidR="00F54E87" w:rsidRPr="00A806AB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462EB800" w14:textId="77777777" w:rsidR="00F54E87" w:rsidRPr="00A806AB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0955A7E1" w14:textId="77777777" w:rsidR="00F54E87" w:rsidRPr="00A806AB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361607FB" w14:textId="77777777" w:rsidR="00F54E87" w:rsidRPr="00A806AB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063CE63A" w14:textId="77777777" w:rsidR="00F54E87" w:rsidRPr="00A806AB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695901D4" w14:textId="77777777" w:rsidR="00F54E87" w:rsidRPr="00A806AB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16A81C27" w14:textId="77777777" w:rsidR="00F54E87" w:rsidRPr="00A806AB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4A4CBA7E" w14:textId="77777777" w:rsidR="00F54E87" w:rsidRPr="00A806AB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7C9B41B2" w14:textId="77777777" w:rsidR="00F54E87" w:rsidRPr="00A806AB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6B344644" w14:textId="77777777" w:rsidR="00F54E87" w:rsidRPr="00A806AB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4F78A19A" w14:textId="77777777" w:rsidR="00F54E87" w:rsidRPr="00A806AB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61DC775F" w14:textId="77777777" w:rsidR="00F54E87" w:rsidRPr="00A806AB" w:rsidRDefault="00F54E87" w:rsidP="00A62F9D">
            <w:pPr>
              <w:rPr>
                <w:rFonts w:ascii="ＭＳ 明朝" w:hAnsi="ＭＳ 明朝"/>
                <w:szCs w:val="21"/>
              </w:rPr>
            </w:pPr>
          </w:p>
          <w:p w14:paraId="61DC5CF6" w14:textId="77777777" w:rsidR="00F54E87" w:rsidRPr="00742E1E" w:rsidRDefault="00F54E87" w:rsidP="00A62F9D">
            <w:pPr>
              <w:rPr>
                <w:rFonts w:ascii="ＭＳ 明朝" w:hAnsi="ＭＳ 明朝"/>
                <w:strike/>
                <w:color w:val="FF0000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 xml:space="preserve">副申者職氏名　　　　　　　　　</w:t>
            </w:r>
          </w:p>
        </w:tc>
      </w:tr>
    </w:tbl>
    <w:p w14:paraId="0CA7FB98" w14:textId="77777777" w:rsidR="00413B81" w:rsidRPr="00A806AB" w:rsidRDefault="00413B81" w:rsidP="00413B81">
      <w:pPr>
        <w:ind w:firstLineChars="100" w:firstLine="193"/>
        <w:rPr>
          <w:rFonts w:ascii="ＭＳ 明朝" w:hAnsi="ＭＳ 明朝"/>
          <w:szCs w:val="21"/>
        </w:rPr>
      </w:pPr>
      <w:r w:rsidRPr="00A806AB">
        <w:rPr>
          <w:rFonts w:ascii="ＭＳ 明朝" w:hAnsi="ＭＳ 明朝" w:hint="eastAsia"/>
          <w:szCs w:val="21"/>
        </w:rPr>
        <w:t>添付書類　－　規約、防災計画、その他</w:t>
      </w:r>
    </w:p>
    <w:p w14:paraId="236BB1CA" w14:textId="77777777" w:rsidR="00397C7B" w:rsidRPr="00413B81" w:rsidRDefault="00397C7B" w:rsidP="00ED01D9">
      <w:pPr>
        <w:jc w:val="left"/>
        <w:rPr>
          <w:rFonts w:ascii="ＭＳ 明朝" w:hAnsi="ＭＳ 明朝"/>
          <w:szCs w:val="21"/>
        </w:rPr>
      </w:pPr>
    </w:p>
    <w:sectPr w:rsidR="00397C7B" w:rsidRPr="00413B81" w:rsidSect="00972250">
      <w:pgSz w:w="11906" w:h="16838" w:code="9"/>
      <w:pgMar w:top="1418" w:right="1418" w:bottom="1418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A0E0E" w14:textId="77777777" w:rsidR="009A5FA1" w:rsidRDefault="009A5FA1">
      <w:r>
        <w:separator/>
      </w:r>
    </w:p>
  </w:endnote>
  <w:endnote w:type="continuationSeparator" w:id="0">
    <w:p w14:paraId="467F5285" w14:textId="77777777" w:rsidR="009A5FA1" w:rsidRDefault="009A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63D9D" w14:textId="77777777" w:rsidR="009A5FA1" w:rsidRDefault="009A5FA1">
      <w:r>
        <w:separator/>
      </w:r>
    </w:p>
  </w:footnote>
  <w:footnote w:type="continuationSeparator" w:id="0">
    <w:p w14:paraId="20E83084" w14:textId="77777777" w:rsidR="009A5FA1" w:rsidRDefault="009A5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4462E"/>
    <w:multiLevelType w:val="hybridMultilevel"/>
    <w:tmpl w:val="1C08E16A"/>
    <w:lvl w:ilvl="0" w:tplc="48B82B7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9D2CB0"/>
    <w:multiLevelType w:val="hybridMultilevel"/>
    <w:tmpl w:val="7CEC04EA"/>
    <w:lvl w:ilvl="0" w:tplc="4FD4F4AE">
      <w:start w:val="1"/>
      <w:numFmt w:val="decimalFullWidth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" w15:restartNumberingAfterBreak="0">
    <w:nsid w:val="0D01249A"/>
    <w:multiLevelType w:val="hybridMultilevel"/>
    <w:tmpl w:val="F642CE72"/>
    <w:lvl w:ilvl="0" w:tplc="BB5642EE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A83AB3"/>
    <w:multiLevelType w:val="hybridMultilevel"/>
    <w:tmpl w:val="BE4E28CC"/>
    <w:lvl w:ilvl="0" w:tplc="B0CAD2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72229A"/>
    <w:multiLevelType w:val="multilevel"/>
    <w:tmpl w:val="BE4E28CC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7074FB"/>
    <w:multiLevelType w:val="multilevel"/>
    <w:tmpl w:val="1C08E16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AB56172"/>
    <w:multiLevelType w:val="hybridMultilevel"/>
    <w:tmpl w:val="2C7A9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B46FC1"/>
    <w:multiLevelType w:val="hybridMultilevel"/>
    <w:tmpl w:val="C0587E32"/>
    <w:lvl w:ilvl="0" w:tplc="C7605CF0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  <w:w w:val="8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7D"/>
    <w:rsid w:val="000122E9"/>
    <w:rsid w:val="00021E72"/>
    <w:rsid w:val="00026F29"/>
    <w:rsid w:val="00034E3A"/>
    <w:rsid w:val="00041EEB"/>
    <w:rsid w:val="00045993"/>
    <w:rsid w:val="00051F36"/>
    <w:rsid w:val="00074E3D"/>
    <w:rsid w:val="00091706"/>
    <w:rsid w:val="000947B8"/>
    <w:rsid w:val="000A2125"/>
    <w:rsid w:val="000A76C5"/>
    <w:rsid w:val="000A7A2A"/>
    <w:rsid w:val="000B303F"/>
    <w:rsid w:val="000E051D"/>
    <w:rsid w:val="000E6002"/>
    <w:rsid w:val="000E6DDC"/>
    <w:rsid w:val="000F37DD"/>
    <w:rsid w:val="000F4524"/>
    <w:rsid w:val="00101C16"/>
    <w:rsid w:val="001324F1"/>
    <w:rsid w:val="00143220"/>
    <w:rsid w:val="00154797"/>
    <w:rsid w:val="001609E7"/>
    <w:rsid w:val="00161670"/>
    <w:rsid w:val="00173C92"/>
    <w:rsid w:val="00175E59"/>
    <w:rsid w:val="001834FA"/>
    <w:rsid w:val="0018536B"/>
    <w:rsid w:val="0019062C"/>
    <w:rsid w:val="00197A7B"/>
    <w:rsid w:val="001A5D7A"/>
    <w:rsid w:val="001B78B2"/>
    <w:rsid w:val="001B7D0D"/>
    <w:rsid w:val="001C69CD"/>
    <w:rsid w:val="001D0BD8"/>
    <w:rsid w:val="001D1D7C"/>
    <w:rsid w:val="001D6822"/>
    <w:rsid w:val="00210B4C"/>
    <w:rsid w:val="00214C8A"/>
    <w:rsid w:val="0022539C"/>
    <w:rsid w:val="002303D6"/>
    <w:rsid w:val="0023791F"/>
    <w:rsid w:val="002439AA"/>
    <w:rsid w:val="002502EA"/>
    <w:rsid w:val="00266A1A"/>
    <w:rsid w:val="0027062F"/>
    <w:rsid w:val="00272C70"/>
    <w:rsid w:val="0027732D"/>
    <w:rsid w:val="00282C4B"/>
    <w:rsid w:val="0028351B"/>
    <w:rsid w:val="00292D3E"/>
    <w:rsid w:val="002970BC"/>
    <w:rsid w:val="002C02CF"/>
    <w:rsid w:val="002C2FE2"/>
    <w:rsid w:val="002C5EC3"/>
    <w:rsid w:val="00300816"/>
    <w:rsid w:val="00314CB9"/>
    <w:rsid w:val="00330A7D"/>
    <w:rsid w:val="0033681B"/>
    <w:rsid w:val="003544BB"/>
    <w:rsid w:val="00366B6D"/>
    <w:rsid w:val="0037050C"/>
    <w:rsid w:val="00391D91"/>
    <w:rsid w:val="00391E64"/>
    <w:rsid w:val="00397C7B"/>
    <w:rsid w:val="003A64C8"/>
    <w:rsid w:val="003B470B"/>
    <w:rsid w:val="003B738A"/>
    <w:rsid w:val="003B77CE"/>
    <w:rsid w:val="003C1CD8"/>
    <w:rsid w:val="003D49F2"/>
    <w:rsid w:val="003F6AB0"/>
    <w:rsid w:val="0041108C"/>
    <w:rsid w:val="00412700"/>
    <w:rsid w:val="00413ABC"/>
    <w:rsid w:val="00413B81"/>
    <w:rsid w:val="00414A2F"/>
    <w:rsid w:val="004209C9"/>
    <w:rsid w:val="00422D23"/>
    <w:rsid w:val="0042774C"/>
    <w:rsid w:val="00431ED1"/>
    <w:rsid w:val="004752AF"/>
    <w:rsid w:val="004805B3"/>
    <w:rsid w:val="00480FB2"/>
    <w:rsid w:val="00486D01"/>
    <w:rsid w:val="004A2BA5"/>
    <w:rsid w:val="004A714B"/>
    <w:rsid w:val="004B021F"/>
    <w:rsid w:val="004B38CB"/>
    <w:rsid w:val="004C2397"/>
    <w:rsid w:val="00503C04"/>
    <w:rsid w:val="00515222"/>
    <w:rsid w:val="005166BB"/>
    <w:rsid w:val="00523DCC"/>
    <w:rsid w:val="0052739C"/>
    <w:rsid w:val="0056677F"/>
    <w:rsid w:val="005744D1"/>
    <w:rsid w:val="005836A3"/>
    <w:rsid w:val="00584C92"/>
    <w:rsid w:val="00586F5C"/>
    <w:rsid w:val="00596F3E"/>
    <w:rsid w:val="005A2182"/>
    <w:rsid w:val="005B2A57"/>
    <w:rsid w:val="005D3775"/>
    <w:rsid w:val="005D69FD"/>
    <w:rsid w:val="005F1CF5"/>
    <w:rsid w:val="0060670E"/>
    <w:rsid w:val="006150B6"/>
    <w:rsid w:val="006340A2"/>
    <w:rsid w:val="00644FA4"/>
    <w:rsid w:val="0066244F"/>
    <w:rsid w:val="006653BC"/>
    <w:rsid w:val="006A1E3D"/>
    <w:rsid w:val="006B2DA8"/>
    <w:rsid w:val="006B3F26"/>
    <w:rsid w:val="006B5A10"/>
    <w:rsid w:val="006C1B75"/>
    <w:rsid w:val="006C1F0A"/>
    <w:rsid w:val="006D50F7"/>
    <w:rsid w:val="006D7FB2"/>
    <w:rsid w:val="006E67B6"/>
    <w:rsid w:val="006F0248"/>
    <w:rsid w:val="006F77FE"/>
    <w:rsid w:val="00700A8E"/>
    <w:rsid w:val="0070112B"/>
    <w:rsid w:val="00707F47"/>
    <w:rsid w:val="00712EE9"/>
    <w:rsid w:val="007261A9"/>
    <w:rsid w:val="00727662"/>
    <w:rsid w:val="00741A9A"/>
    <w:rsid w:val="00741E49"/>
    <w:rsid w:val="00742E1E"/>
    <w:rsid w:val="0075225D"/>
    <w:rsid w:val="00754A7B"/>
    <w:rsid w:val="00756FE1"/>
    <w:rsid w:val="00763904"/>
    <w:rsid w:val="00770FE7"/>
    <w:rsid w:val="00771490"/>
    <w:rsid w:val="00783E66"/>
    <w:rsid w:val="00784A64"/>
    <w:rsid w:val="007877F4"/>
    <w:rsid w:val="00787B99"/>
    <w:rsid w:val="00791BF6"/>
    <w:rsid w:val="00796C7F"/>
    <w:rsid w:val="007B0CC3"/>
    <w:rsid w:val="007B5E99"/>
    <w:rsid w:val="007D0DE1"/>
    <w:rsid w:val="007D6DB2"/>
    <w:rsid w:val="007D7DB6"/>
    <w:rsid w:val="00800158"/>
    <w:rsid w:val="0081006F"/>
    <w:rsid w:val="00816780"/>
    <w:rsid w:val="00827BE4"/>
    <w:rsid w:val="00845017"/>
    <w:rsid w:val="00861B81"/>
    <w:rsid w:val="0086449F"/>
    <w:rsid w:val="0086700B"/>
    <w:rsid w:val="0088055C"/>
    <w:rsid w:val="00880C3D"/>
    <w:rsid w:val="00884B84"/>
    <w:rsid w:val="00894E5D"/>
    <w:rsid w:val="008B1EB0"/>
    <w:rsid w:val="008B6370"/>
    <w:rsid w:val="008B6739"/>
    <w:rsid w:val="008C0F0A"/>
    <w:rsid w:val="008C473B"/>
    <w:rsid w:val="008C6C42"/>
    <w:rsid w:val="008D66B7"/>
    <w:rsid w:val="008F144F"/>
    <w:rsid w:val="008F6726"/>
    <w:rsid w:val="00902595"/>
    <w:rsid w:val="00903E34"/>
    <w:rsid w:val="009265F3"/>
    <w:rsid w:val="00926C9D"/>
    <w:rsid w:val="00951E7E"/>
    <w:rsid w:val="009720A0"/>
    <w:rsid w:val="00972250"/>
    <w:rsid w:val="00974F67"/>
    <w:rsid w:val="00983465"/>
    <w:rsid w:val="009A3897"/>
    <w:rsid w:val="009A5FA1"/>
    <w:rsid w:val="009C0AC4"/>
    <w:rsid w:val="009C2B43"/>
    <w:rsid w:val="009C47EE"/>
    <w:rsid w:val="009C7FDB"/>
    <w:rsid w:val="009D0B55"/>
    <w:rsid w:val="009D3166"/>
    <w:rsid w:val="009E5E4F"/>
    <w:rsid w:val="009F0F85"/>
    <w:rsid w:val="00A00E19"/>
    <w:rsid w:val="00A0416D"/>
    <w:rsid w:val="00A461AC"/>
    <w:rsid w:val="00A51ED2"/>
    <w:rsid w:val="00A54181"/>
    <w:rsid w:val="00A62F9D"/>
    <w:rsid w:val="00A650FF"/>
    <w:rsid w:val="00A7368A"/>
    <w:rsid w:val="00A76660"/>
    <w:rsid w:val="00A806AB"/>
    <w:rsid w:val="00A852EE"/>
    <w:rsid w:val="00A86FE0"/>
    <w:rsid w:val="00A93AAA"/>
    <w:rsid w:val="00A963D1"/>
    <w:rsid w:val="00A96E09"/>
    <w:rsid w:val="00AA5D9F"/>
    <w:rsid w:val="00AA75D7"/>
    <w:rsid w:val="00AD6345"/>
    <w:rsid w:val="00B05AB0"/>
    <w:rsid w:val="00B06C7D"/>
    <w:rsid w:val="00B077CB"/>
    <w:rsid w:val="00B07F1C"/>
    <w:rsid w:val="00B150BC"/>
    <w:rsid w:val="00B15B4E"/>
    <w:rsid w:val="00B21EEB"/>
    <w:rsid w:val="00B4074A"/>
    <w:rsid w:val="00B475F3"/>
    <w:rsid w:val="00B63375"/>
    <w:rsid w:val="00B676DC"/>
    <w:rsid w:val="00B74E28"/>
    <w:rsid w:val="00B77BEC"/>
    <w:rsid w:val="00B91ED6"/>
    <w:rsid w:val="00BB20E4"/>
    <w:rsid w:val="00BB7FB5"/>
    <w:rsid w:val="00BC6453"/>
    <w:rsid w:val="00BC6669"/>
    <w:rsid w:val="00BD26E7"/>
    <w:rsid w:val="00BD55EF"/>
    <w:rsid w:val="00BE2699"/>
    <w:rsid w:val="00BE447B"/>
    <w:rsid w:val="00BF7E34"/>
    <w:rsid w:val="00C1072D"/>
    <w:rsid w:val="00C11C33"/>
    <w:rsid w:val="00C11D4C"/>
    <w:rsid w:val="00C12DDD"/>
    <w:rsid w:val="00C207B0"/>
    <w:rsid w:val="00C241AA"/>
    <w:rsid w:val="00C30F3E"/>
    <w:rsid w:val="00C33A96"/>
    <w:rsid w:val="00C37723"/>
    <w:rsid w:val="00C6647C"/>
    <w:rsid w:val="00C70E32"/>
    <w:rsid w:val="00C84A07"/>
    <w:rsid w:val="00C90F79"/>
    <w:rsid w:val="00C91DE0"/>
    <w:rsid w:val="00CB1B6D"/>
    <w:rsid w:val="00CB20F5"/>
    <w:rsid w:val="00CC1951"/>
    <w:rsid w:val="00CD7704"/>
    <w:rsid w:val="00CE42DE"/>
    <w:rsid w:val="00CF1D0A"/>
    <w:rsid w:val="00CF1EBA"/>
    <w:rsid w:val="00CF5898"/>
    <w:rsid w:val="00D128DF"/>
    <w:rsid w:val="00D13BBC"/>
    <w:rsid w:val="00D316E9"/>
    <w:rsid w:val="00D32CEB"/>
    <w:rsid w:val="00D73A29"/>
    <w:rsid w:val="00D776BE"/>
    <w:rsid w:val="00D915B1"/>
    <w:rsid w:val="00D91BF1"/>
    <w:rsid w:val="00D97E2B"/>
    <w:rsid w:val="00DA5EFF"/>
    <w:rsid w:val="00DD28AC"/>
    <w:rsid w:val="00DD46F1"/>
    <w:rsid w:val="00E0406E"/>
    <w:rsid w:val="00E16CBB"/>
    <w:rsid w:val="00E20132"/>
    <w:rsid w:val="00E33403"/>
    <w:rsid w:val="00E358C6"/>
    <w:rsid w:val="00E404A5"/>
    <w:rsid w:val="00E4083A"/>
    <w:rsid w:val="00E703EB"/>
    <w:rsid w:val="00E70A6F"/>
    <w:rsid w:val="00E71407"/>
    <w:rsid w:val="00E71C01"/>
    <w:rsid w:val="00E721B3"/>
    <w:rsid w:val="00E75CFD"/>
    <w:rsid w:val="00E762DB"/>
    <w:rsid w:val="00E77956"/>
    <w:rsid w:val="00E823DB"/>
    <w:rsid w:val="00EA00B7"/>
    <w:rsid w:val="00EA2390"/>
    <w:rsid w:val="00EC3CB2"/>
    <w:rsid w:val="00EC546A"/>
    <w:rsid w:val="00ED01D9"/>
    <w:rsid w:val="00EE5C9F"/>
    <w:rsid w:val="00EF464A"/>
    <w:rsid w:val="00F00E73"/>
    <w:rsid w:val="00F1240E"/>
    <w:rsid w:val="00F1343C"/>
    <w:rsid w:val="00F31CF0"/>
    <w:rsid w:val="00F3207E"/>
    <w:rsid w:val="00F53837"/>
    <w:rsid w:val="00F54E87"/>
    <w:rsid w:val="00F60CDB"/>
    <w:rsid w:val="00F62DF6"/>
    <w:rsid w:val="00F72EC2"/>
    <w:rsid w:val="00F73E10"/>
    <w:rsid w:val="00F74511"/>
    <w:rsid w:val="00F95FDC"/>
    <w:rsid w:val="00F9605C"/>
    <w:rsid w:val="00FB6AD5"/>
    <w:rsid w:val="00FC2E72"/>
    <w:rsid w:val="00FC4D34"/>
    <w:rsid w:val="00FD24B6"/>
    <w:rsid w:val="00FE3BBA"/>
    <w:rsid w:val="00FE518A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F636C"/>
  <w15:chartTrackingRefBased/>
  <w15:docId w15:val="{2C55F803-C212-44AE-A241-BFA01932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73A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rsid w:val="00314CB9"/>
    <w:pPr>
      <w:jc w:val="center"/>
    </w:pPr>
    <w:rPr>
      <w:sz w:val="24"/>
      <w:szCs w:val="20"/>
    </w:rPr>
  </w:style>
  <w:style w:type="paragraph" w:styleId="a5">
    <w:name w:val="Salutation"/>
    <w:basedOn w:val="a"/>
    <w:next w:val="a"/>
    <w:rsid w:val="00314CB9"/>
    <w:rPr>
      <w:sz w:val="24"/>
      <w:szCs w:val="20"/>
    </w:rPr>
  </w:style>
  <w:style w:type="paragraph" w:styleId="a6">
    <w:name w:val="header"/>
    <w:basedOn w:val="a"/>
    <w:rsid w:val="008D66B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D66B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44B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8B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8A75-A375-4932-A7A5-C0BAC99C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自主防災クラブ育成指導要綱</vt:lpstr>
      <vt:lpstr>熊本市自主防災クラブ育成指導要綱</vt:lpstr>
    </vt:vector>
  </TitlesOfParts>
  <Company>熊本市役所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自主防災クラブ育成指導要綱</dc:title>
  <dc:subject/>
  <dc:creator>熊本市職員</dc:creator>
  <cp:keywords/>
  <dc:description/>
  <cp:lastModifiedBy>入山　晃彦</cp:lastModifiedBy>
  <cp:revision>14</cp:revision>
  <cp:lastPrinted>2020-11-11T04:41:00Z</cp:lastPrinted>
  <dcterms:created xsi:type="dcterms:W3CDTF">2020-11-05T10:01:00Z</dcterms:created>
  <dcterms:modified xsi:type="dcterms:W3CDTF">2020-11-17T00:10:00Z</dcterms:modified>
</cp:coreProperties>
</file>